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25 vom 10. Februar 2015</w:t>
      </w:r>
    </w:p>
    <w:p>
      <w:r>
        <w:t>VD Tribunal cantonal, 2015-02-10, FR</w:t>
      </w:r>
    </w:p>
    <w:p>
      <w:r>
        <w:rPr>
          <w:b/>
        </w:rPr>
        <w:t xml:space="preserve">Quelle: </w:t>
      </w:r>
      <w:r>
        <w:t>https://mcp.opencaselaw.ch/entscheid/vd_findinfo_D_cision___2015___125</w:t>
      </w:r>
    </w:p>
    <w:p>
      <w:r>
        <w:t>FR: VD_FINDINFO Décision / 2015 / 125 du 10 février 2015</w:t>
      </w:r>
    </w:p>
    <w:p>
      <w:r>
        <w:t>IT: VD_FINDINFO Décision / 2015 / 125 del 10 febbraio 2015</w:t>
      </w:r>
    </w:p>
    <w:p>
      <w:pPr>
        <w:pStyle w:val="Heading2"/>
      </w:pPr>
      <w:r>
        <w:t>Regeste</w:t>
      </w:r>
    </w:p>
    <w:p>
      <w:r>
        <w:t>RADIATION DU RÔLE, RETRAIT{VOIE DE DROIT} | 94 al. 1 let. c LPA-VD</w:t>
      </w:r>
    </w:p>
    <w:p>
      <w:pPr>
        <w:pStyle w:val="Heading2"/>
      </w:pPr>
      <w:r>
        <w:t>Volltext</w:t>
      </w:r>
    </w:p>
    <w:p>
      <w:r>
        <w:t>Vaud Tribunal cantonal Cour des assurances sociales 10.02.2015 Décision / 2015 / 125</w:t>
      </w:r>
    </w:p>
    <w:p>
      <w:r>
        <w:t>RADIATION DU RÔLE, RETRAIT{VOIE DE DROIT} | 94 al. 1 let. c LPA-VD</w:t>
      </w:r>
    </w:p>
    <w:p>
      <w:r>
        <w:t>TRIBUNAL CANTONAL PC 15/14 - 3/2015 ZH14.040278 COUR DES ASSURANCES SOCIALES _____________________________________________ Arrêt du 10 février 2015 _____________________ Présidence de               M. Merz , juge unique Greffière :              Mme Rossi ***** Cause pendante entre : K.________ , à [...], recourant, et Caisse cantonale vaudoise de compensation AVS , à Clarens, intimée. _______________ Art. 94 al. 1 let. c LPA-VD Vu le recours formé par K.________ (ci-après : le recourant) à l’encontre de la décision prise le 22 août 2014 par la Caisse cantonale vaudoise de compensation AVS (ci-après : l’intimée), par acte daté du 1 er octobre 2014 et remis à la poste le 7 octobre 2014, vu la réponse déposée le 10 novembre 2014 par l’intimée, vu la réplique du recourant, datée du 3 novembre 2014 et réceptionnée le 3 décembre 2014, vu la duplique de l’intimée du 8 janvier 2015, vu la lettre du 9 février 2015, par laquelle le recourant a déclaré qu’il « laiss[ait] tomber [sa] demande » ; considérant qu’il y a lieu de comprendre cette dernière déclaration comme un retrait du recours et, dans ces conditions,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rrêt qui précède est notifié à : ‑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